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>Сопроводительный текст</w:t>
      </w:r>
    </w:p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D789E">
        <w:rPr>
          <w:rFonts w:ascii="Times New Roman" w:hAnsi="Times New Roman" w:cs="Times New Roman"/>
          <w:b/>
          <w:sz w:val="28"/>
          <w:szCs w:val="28"/>
        </w:rPr>
        <w:t>29</w:t>
      </w:r>
      <w:r w:rsidR="00025AA6">
        <w:rPr>
          <w:rFonts w:ascii="Times New Roman" w:hAnsi="Times New Roman" w:cs="Times New Roman"/>
          <w:b/>
          <w:sz w:val="28"/>
          <w:szCs w:val="28"/>
        </w:rPr>
        <w:t>.01</w:t>
      </w:r>
      <w:r w:rsidR="002D7F2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D789E">
        <w:rPr>
          <w:rFonts w:ascii="Times New Roman" w:hAnsi="Times New Roman" w:cs="Times New Roman"/>
          <w:b/>
          <w:sz w:val="28"/>
          <w:szCs w:val="28"/>
        </w:rPr>
        <w:t>02.02</w:t>
      </w:r>
      <w:r w:rsidR="00025AA6">
        <w:rPr>
          <w:rFonts w:ascii="Times New Roman" w:hAnsi="Times New Roman" w:cs="Times New Roman"/>
          <w:b/>
          <w:sz w:val="28"/>
          <w:szCs w:val="28"/>
        </w:rPr>
        <w:t>.2024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DD789E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33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A625A6"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 января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A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30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D789E">
        <w:rPr>
          <w:rFonts w:ascii="Times New Roman" w:hAnsi="Times New Roman" w:cs="Times New Roman"/>
          <w:sz w:val="28"/>
          <w:szCs w:val="28"/>
        </w:rPr>
        <w:t>11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FA1924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DD789E">
        <w:rPr>
          <w:rFonts w:ascii="Times New Roman" w:hAnsi="Times New Roman" w:cs="Times New Roman"/>
          <w:i/>
          <w:sz w:val="28"/>
          <w:szCs w:val="28"/>
        </w:rPr>
        <w:t>71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</w:t>
      </w:r>
      <w:r w:rsidR="00B55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 xml:space="preserve">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DD789E">
        <w:rPr>
          <w:rFonts w:ascii="Times New Roman" w:hAnsi="Times New Roman" w:cs="Times New Roman"/>
          <w:sz w:val="28"/>
          <w:szCs w:val="28"/>
        </w:rPr>
        <w:t>42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FA1924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DD789E">
        <w:rPr>
          <w:rFonts w:ascii="Times New Roman" w:hAnsi="Times New Roman" w:cs="Times New Roman"/>
          <w:i/>
          <w:sz w:val="28"/>
          <w:szCs w:val="28"/>
        </w:rPr>
        <w:t>66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89E">
        <w:rPr>
          <w:rFonts w:ascii="Times New Roman" w:hAnsi="Times New Roman" w:cs="Times New Roman"/>
          <w:b/>
          <w:sz w:val="28"/>
          <w:szCs w:val="28"/>
        </w:rPr>
        <w:t>5394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1A2666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D789E">
        <w:rPr>
          <w:rFonts w:ascii="Times New Roman" w:hAnsi="Times New Roman" w:cs="Times New Roman"/>
          <w:sz w:val="28"/>
          <w:szCs w:val="28"/>
        </w:rPr>
        <w:t>57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DD789E">
        <w:rPr>
          <w:rFonts w:ascii="Times New Roman" w:hAnsi="Times New Roman" w:cs="Times New Roman"/>
          <w:sz w:val="28"/>
          <w:szCs w:val="28"/>
        </w:rPr>
        <w:t>1028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FA1924">
        <w:rPr>
          <w:rFonts w:ascii="Times New Roman" w:hAnsi="Times New Roman" w:cs="Times New Roman"/>
          <w:sz w:val="28"/>
          <w:szCs w:val="28"/>
        </w:rPr>
        <w:t>6</w:t>
      </w:r>
      <w:r w:rsidR="00DD789E">
        <w:rPr>
          <w:rFonts w:ascii="Times New Roman" w:hAnsi="Times New Roman" w:cs="Times New Roman"/>
          <w:sz w:val="28"/>
          <w:szCs w:val="28"/>
        </w:rPr>
        <w:t>6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612653" w:rsidRDefault="00CC2FDA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292F8C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540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01-02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22" cy="54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8C" w:rsidRDefault="00F8198C" w:rsidP="008D16F7">
      <w:r>
        <w:separator/>
      </w:r>
    </w:p>
  </w:endnote>
  <w:endnote w:type="continuationSeparator" w:id="0">
    <w:p w:rsidR="00F8198C" w:rsidRDefault="00F8198C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8C" w:rsidRDefault="00F8198C" w:rsidP="008D16F7">
      <w:r>
        <w:separator/>
      </w:r>
    </w:p>
  </w:footnote>
  <w:footnote w:type="continuationSeparator" w:id="0">
    <w:p w:rsidR="00F8198C" w:rsidRDefault="00F8198C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25AA6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96B81"/>
    <w:rsid w:val="000C32A3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2666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6D6"/>
    <w:rsid w:val="00220BCB"/>
    <w:rsid w:val="0024491C"/>
    <w:rsid w:val="00261EC8"/>
    <w:rsid w:val="0027303F"/>
    <w:rsid w:val="00292F8C"/>
    <w:rsid w:val="00295939"/>
    <w:rsid w:val="00297D36"/>
    <w:rsid w:val="002B6AC3"/>
    <w:rsid w:val="002D7F2A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937D1"/>
    <w:rsid w:val="003A39F4"/>
    <w:rsid w:val="003B3A66"/>
    <w:rsid w:val="003B41B6"/>
    <w:rsid w:val="003C6356"/>
    <w:rsid w:val="003E57E8"/>
    <w:rsid w:val="003F7CC4"/>
    <w:rsid w:val="00401EE5"/>
    <w:rsid w:val="004056DA"/>
    <w:rsid w:val="00407FD4"/>
    <w:rsid w:val="004110D4"/>
    <w:rsid w:val="00452560"/>
    <w:rsid w:val="004700F1"/>
    <w:rsid w:val="00491E6C"/>
    <w:rsid w:val="00497EF1"/>
    <w:rsid w:val="004A70C8"/>
    <w:rsid w:val="004E34AA"/>
    <w:rsid w:val="004E4165"/>
    <w:rsid w:val="00526AAB"/>
    <w:rsid w:val="00536CBF"/>
    <w:rsid w:val="005724F5"/>
    <w:rsid w:val="0057481E"/>
    <w:rsid w:val="005748BD"/>
    <w:rsid w:val="00574C45"/>
    <w:rsid w:val="005A024B"/>
    <w:rsid w:val="005A24E4"/>
    <w:rsid w:val="005A3982"/>
    <w:rsid w:val="005A64E7"/>
    <w:rsid w:val="005B20B3"/>
    <w:rsid w:val="005C2056"/>
    <w:rsid w:val="005C708F"/>
    <w:rsid w:val="005D57FA"/>
    <w:rsid w:val="005E51A9"/>
    <w:rsid w:val="005E534E"/>
    <w:rsid w:val="006123C0"/>
    <w:rsid w:val="00612653"/>
    <w:rsid w:val="00620482"/>
    <w:rsid w:val="00633D22"/>
    <w:rsid w:val="006476EC"/>
    <w:rsid w:val="00653A03"/>
    <w:rsid w:val="00660849"/>
    <w:rsid w:val="006A279F"/>
    <w:rsid w:val="006E3A32"/>
    <w:rsid w:val="006F47B2"/>
    <w:rsid w:val="00704880"/>
    <w:rsid w:val="007101C4"/>
    <w:rsid w:val="00710275"/>
    <w:rsid w:val="00717920"/>
    <w:rsid w:val="00734C44"/>
    <w:rsid w:val="007441FE"/>
    <w:rsid w:val="00764F4A"/>
    <w:rsid w:val="00770AE5"/>
    <w:rsid w:val="00782DB4"/>
    <w:rsid w:val="00782F62"/>
    <w:rsid w:val="007830F3"/>
    <w:rsid w:val="007904E8"/>
    <w:rsid w:val="00793423"/>
    <w:rsid w:val="0079555E"/>
    <w:rsid w:val="007A63A8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16D"/>
    <w:rsid w:val="009C067A"/>
    <w:rsid w:val="009C5EBF"/>
    <w:rsid w:val="009D60F3"/>
    <w:rsid w:val="009D72A6"/>
    <w:rsid w:val="009E08E7"/>
    <w:rsid w:val="009E3ED9"/>
    <w:rsid w:val="00A0725E"/>
    <w:rsid w:val="00A36058"/>
    <w:rsid w:val="00A37FF9"/>
    <w:rsid w:val="00A41AC1"/>
    <w:rsid w:val="00A576C0"/>
    <w:rsid w:val="00A625A6"/>
    <w:rsid w:val="00A66FB8"/>
    <w:rsid w:val="00A70D05"/>
    <w:rsid w:val="00A82E08"/>
    <w:rsid w:val="00A8456A"/>
    <w:rsid w:val="00AA1C96"/>
    <w:rsid w:val="00AB3255"/>
    <w:rsid w:val="00AB50D4"/>
    <w:rsid w:val="00AC3D2B"/>
    <w:rsid w:val="00AC44B7"/>
    <w:rsid w:val="00AC77BA"/>
    <w:rsid w:val="00B0015B"/>
    <w:rsid w:val="00B02130"/>
    <w:rsid w:val="00B07FD4"/>
    <w:rsid w:val="00B3787D"/>
    <w:rsid w:val="00B55D39"/>
    <w:rsid w:val="00BB3B21"/>
    <w:rsid w:val="00BD163F"/>
    <w:rsid w:val="00BD5D81"/>
    <w:rsid w:val="00BE5A3E"/>
    <w:rsid w:val="00BE60C4"/>
    <w:rsid w:val="00BF5E3B"/>
    <w:rsid w:val="00C0395B"/>
    <w:rsid w:val="00C513DF"/>
    <w:rsid w:val="00C57A55"/>
    <w:rsid w:val="00C61EE3"/>
    <w:rsid w:val="00C6416A"/>
    <w:rsid w:val="00C85EF3"/>
    <w:rsid w:val="00C92756"/>
    <w:rsid w:val="00CC2FDA"/>
    <w:rsid w:val="00CC510E"/>
    <w:rsid w:val="00CD17D8"/>
    <w:rsid w:val="00CE0989"/>
    <w:rsid w:val="00CE0AE2"/>
    <w:rsid w:val="00CF3F51"/>
    <w:rsid w:val="00D00595"/>
    <w:rsid w:val="00D13888"/>
    <w:rsid w:val="00D17AF9"/>
    <w:rsid w:val="00D20B8C"/>
    <w:rsid w:val="00D244F9"/>
    <w:rsid w:val="00D33B20"/>
    <w:rsid w:val="00D35ADD"/>
    <w:rsid w:val="00D41272"/>
    <w:rsid w:val="00D62506"/>
    <w:rsid w:val="00DA347D"/>
    <w:rsid w:val="00DB43D6"/>
    <w:rsid w:val="00DC2FB5"/>
    <w:rsid w:val="00DC6819"/>
    <w:rsid w:val="00DD1C17"/>
    <w:rsid w:val="00DD1CC4"/>
    <w:rsid w:val="00DD345A"/>
    <w:rsid w:val="00DD789E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EF1B2D"/>
    <w:rsid w:val="00F15397"/>
    <w:rsid w:val="00F231B7"/>
    <w:rsid w:val="00F375CA"/>
    <w:rsid w:val="00F44247"/>
    <w:rsid w:val="00F47F92"/>
    <w:rsid w:val="00F757F6"/>
    <w:rsid w:val="00F8198C"/>
    <w:rsid w:val="00FA1924"/>
    <w:rsid w:val="00FE0E1B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B2170-639C-4E12-A244-7DBD8B8E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8363-7CAF-4140-BF19-C9F6C94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Крахмаль Светлана Васильевна</cp:lastModifiedBy>
  <cp:revision>76</cp:revision>
  <cp:lastPrinted>2023-12-26T05:11:00Z</cp:lastPrinted>
  <dcterms:created xsi:type="dcterms:W3CDTF">2023-03-07T02:24:00Z</dcterms:created>
  <dcterms:modified xsi:type="dcterms:W3CDTF">2024-02-12T03:37:00Z</dcterms:modified>
</cp:coreProperties>
</file>